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92" w:rsidRDefault="00680292" w:rsidP="00E34C06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0F243E"/>
          <w:rtl/>
          <w:lang w:val="en-US"/>
        </w:rPr>
      </w:pPr>
    </w:p>
    <w:p w:rsidR="00AF5D55" w:rsidRDefault="00AF5D55" w:rsidP="00E34C06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0F243E"/>
          <w:lang w:val="en-US" w:bidi="ar-TN"/>
        </w:rPr>
      </w:pPr>
    </w:p>
    <w:p w:rsidR="00AF5D55" w:rsidRPr="00A324B9" w:rsidRDefault="00AF5D55" w:rsidP="00D52864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 w:bidi="ar-TN"/>
        </w:rPr>
      </w:pPr>
    </w:p>
    <w:p w:rsidR="00836218" w:rsidRPr="00FE4282" w:rsidRDefault="00836218" w:rsidP="00836218">
      <w:pPr>
        <w:tabs>
          <w:tab w:val="left" w:pos="-426"/>
        </w:tabs>
        <w:spacing w:after="0" w:line="240" w:lineRule="auto"/>
        <w:ind w:left="-993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          </w:t>
      </w:r>
      <w:r w:rsidRPr="008D1FF4">
        <w:rPr>
          <w:rFonts w:asciiTheme="majorBidi" w:hAnsiTheme="majorBidi" w:cstheme="majorBidi"/>
          <w:b/>
          <w:bCs/>
          <w:color w:val="C00000"/>
          <w:sz w:val="28"/>
          <w:szCs w:val="28"/>
        </w:rPr>
        <w:t>International Scientific Conference</w:t>
      </w:r>
    </w:p>
    <w:p w:rsidR="00AA5FEC" w:rsidRPr="00B9571E" w:rsidRDefault="00AA5FEC" w:rsidP="00AA5FEC">
      <w:pPr>
        <w:spacing w:after="0"/>
        <w:jc w:val="center"/>
        <w:rPr>
          <w:rFonts w:asciiTheme="majorBidi" w:hAnsiTheme="majorBidi" w:cstheme="majorBidi"/>
          <w:b/>
          <w:color w:val="002060"/>
          <w:u w:val="single"/>
          <w:shd w:val="clear" w:color="auto" w:fill="FFFFFF"/>
        </w:rPr>
      </w:pPr>
      <w:r w:rsidRPr="00B9571E">
        <w:rPr>
          <w:rFonts w:asciiTheme="majorBidi" w:hAnsiTheme="majorBidi" w:cstheme="majorBidi"/>
          <w:b/>
          <w:color w:val="002060"/>
          <w:u w:val="single"/>
          <w:shd w:val="clear" w:color="auto" w:fill="FFFFFF"/>
        </w:rPr>
        <w:t xml:space="preserve">Precision Technologies Role in the Study of Climate Change </w:t>
      </w:r>
      <w:r w:rsidRPr="00B9571E">
        <w:rPr>
          <w:rFonts w:asciiTheme="majorBidi" w:hAnsiTheme="majorBidi" w:cstheme="majorBidi"/>
          <w:b/>
          <w:color w:val="002060"/>
          <w:u w:val="single"/>
          <w:shd w:val="clear" w:color="auto" w:fill="FFFFFF"/>
          <w:rtl/>
        </w:rPr>
        <w:t xml:space="preserve">  </w:t>
      </w:r>
      <w:r w:rsidRPr="00B9571E">
        <w:rPr>
          <w:rFonts w:asciiTheme="majorBidi" w:hAnsiTheme="majorBidi" w:cstheme="majorBidi"/>
          <w:b/>
          <w:color w:val="002060"/>
          <w:u w:val="single"/>
          <w:shd w:val="clear" w:color="auto" w:fill="FFFFFF"/>
        </w:rPr>
        <w:t>Impact and its implications on the Economic and Natural Structure: The reality and suggested solutions</w:t>
      </w:r>
    </w:p>
    <w:p w:rsidR="00AA5FEC" w:rsidRPr="00B9571E" w:rsidRDefault="00AA5FEC" w:rsidP="00AA5FEC">
      <w:pPr>
        <w:tabs>
          <w:tab w:val="left" w:pos="-426"/>
        </w:tabs>
        <w:spacing w:after="0" w:line="240" w:lineRule="auto"/>
        <w:ind w:left="-993"/>
        <w:jc w:val="center"/>
        <w:rPr>
          <w:rFonts w:asciiTheme="majorBidi" w:hAnsiTheme="majorBidi" w:cstheme="majorBidi"/>
          <w:b/>
          <w:bCs/>
          <w:color w:val="C00000"/>
        </w:rPr>
      </w:pPr>
      <w:r w:rsidRPr="00B9571E">
        <w:rPr>
          <w:rFonts w:asciiTheme="majorBidi" w:hAnsiTheme="majorBidi" w:cstheme="majorBidi"/>
          <w:b/>
          <w:bCs/>
          <w:color w:val="C00000"/>
        </w:rPr>
        <w:t xml:space="preserve">                  Turkey, Istanbul February 12 to 14 2018</w:t>
      </w:r>
    </w:p>
    <w:p w:rsidR="00AA5FEC" w:rsidRPr="00AA5FEC" w:rsidRDefault="00AA5FEC" w:rsidP="00AA5FEC">
      <w:pPr>
        <w:bidi/>
        <w:spacing w:after="0"/>
        <w:jc w:val="center"/>
        <w:rPr>
          <w:bCs/>
          <w:color w:val="C00000"/>
          <w:sz w:val="24"/>
          <w:szCs w:val="24"/>
          <w:u w:val="single"/>
          <w:shd w:val="clear" w:color="auto" w:fill="FFFFFF"/>
          <w:rtl/>
        </w:rPr>
      </w:pPr>
      <w:r w:rsidRPr="00AA5FEC">
        <w:rPr>
          <w:bCs/>
          <w:color w:val="002060"/>
          <w:sz w:val="24"/>
          <w:szCs w:val="24"/>
          <w:u w:val="single"/>
          <w:shd w:val="clear" w:color="auto" w:fill="FFFFFF"/>
          <w:rtl/>
        </w:rPr>
        <w:t xml:space="preserve">ملتقى  دولي </w:t>
      </w:r>
      <w:r w:rsidRPr="00AA5FEC">
        <w:rPr>
          <w:rFonts w:hint="cs"/>
          <w:bCs/>
          <w:color w:val="002060"/>
          <w:sz w:val="24"/>
          <w:szCs w:val="24"/>
          <w:u w:val="single"/>
          <w:shd w:val="clear" w:color="auto" w:fill="FFFFFF"/>
        </w:rPr>
        <w:t xml:space="preserve"> </w:t>
      </w:r>
      <w:r w:rsidRPr="00AA5FEC">
        <w:rPr>
          <w:bCs/>
          <w:color w:val="002060"/>
          <w:sz w:val="24"/>
          <w:szCs w:val="24"/>
          <w:u w:val="single"/>
          <w:shd w:val="clear" w:color="auto" w:fill="FFFFFF"/>
          <w:rtl/>
        </w:rPr>
        <w:t>: دور التكنولوجيات الدقيقة في دراسة اثر التغير المناخي و انعكاساته على البنية الاقتصادية و الطبيعية - الواقع و الحلول المقترحة</w:t>
      </w:r>
      <w:r>
        <w:rPr>
          <w:rFonts w:hint="cs"/>
          <w:bCs/>
          <w:color w:val="002060"/>
          <w:sz w:val="24"/>
          <w:szCs w:val="24"/>
          <w:u w:val="single"/>
          <w:shd w:val="clear" w:color="auto" w:fill="FFFFFF"/>
          <w:rtl/>
        </w:rPr>
        <w:t xml:space="preserve">  </w:t>
      </w:r>
      <w:r w:rsidRPr="00AA5FEC">
        <w:rPr>
          <w:bCs/>
          <w:color w:val="C00000"/>
          <w:sz w:val="24"/>
          <w:szCs w:val="24"/>
          <w:u w:val="single"/>
          <w:shd w:val="clear" w:color="auto" w:fill="FFFFFF"/>
          <w:rtl/>
        </w:rPr>
        <w:t xml:space="preserve">اسطنبول  </w:t>
      </w:r>
      <w:r w:rsidRPr="00AA5FEC">
        <w:rPr>
          <w:rFonts w:hint="cs"/>
          <w:bCs/>
          <w:color w:val="C00000"/>
          <w:sz w:val="24"/>
          <w:szCs w:val="24"/>
          <w:u w:val="single"/>
          <w:shd w:val="clear" w:color="auto" w:fill="FFFFFF"/>
          <w:rtl/>
        </w:rPr>
        <w:t>12</w:t>
      </w:r>
      <w:r w:rsidRPr="00AA5FEC">
        <w:rPr>
          <w:bCs/>
          <w:color w:val="C00000"/>
          <w:sz w:val="24"/>
          <w:szCs w:val="24"/>
          <w:u w:val="single"/>
          <w:shd w:val="clear" w:color="auto" w:fill="FFFFFF"/>
          <w:rtl/>
        </w:rPr>
        <w:t>-</w:t>
      </w:r>
      <w:r w:rsidRPr="00AA5FEC">
        <w:rPr>
          <w:rFonts w:hint="cs"/>
          <w:bCs/>
          <w:color w:val="C00000"/>
          <w:sz w:val="24"/>
          <w:szCs w:val="24"/>
          <w:u w:val="single"/>
          <w:shd w:val="clear" w:color="auto" w:fill="FFFFFF"/>
          <w:rtl/>
        </w:rPr>
        <w:t>14</w:t>
      </w:r>
      <w:r w:rsidRPr="00AA5FEC">
        <w:rPr>
          <w:bCs/>
          <w:color w:val="C00000"/>
          <w:sz w:val="24"/>
          <w:szCs w:val="24"/>
          <w:u w:val="single"/>
          <w:shd w:val="clear" w:color="auto" w:fill="FFFFFF"/>
          <w:rtl/>
        </w:rPr>
        <w:t xml:space="preserve"> فبراير 2018</w:t>
      </w:r>
    </w:p>
    <w:p w:rsidR="00AA5FEC" w:rsidRPr="009146A6" w:rsidRDefault="00585217" w:rsidP="00AA5F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  <w:rtl/>
          <w:lang w:val="en-US"/>
        </w:rPr>
      </w:pPr>
      <w:r w:rsidRPr="00EE44B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rtl/>
          <w:lang w:val="en-US"/>
        </w:rPr>
        <w:t xml:space="preserve">  استمارة</w:t>
      </w:r>
      <w:r w:rsidR="0025127C" w:rsidRPr="00EE44B3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FFFFFF"/>
          <w:rtl/>
          <w:lang w:val="en-US"/>
        </w:rPr>
        <w:t xml:space="preserve"> مشاركة</w:t>
      </w:r>
      <w:r w:rsidR="00AA5FEC" w:rsidRPr="00AA5FE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AA5FEC" w:rsidRPr="009146A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  <w:lang w:val="en-US"/>
        </w:rPr>
        <w:t>Participation Form</w:t>
      </w:r>
      <w:r w:rsidR="00AA5FEC" w:rsidRPr="00AA5FEC">
        <w:rPr>
          <w:rFonts w:ascii="Times New Roman" w:hAnsi="Times New Roman" w:cs="Times New Roman" w:hint="cs"/>
          <w:b/>
          <w:bCs/>
          <w:color w:val="C00000"/>
          <w:sz w:val="28"/>
          <w:szCs w:val="28"/>
          <w:shd w:val="clear" w:color="auto" w:fill="FFFFFF"/>
          <w:rtl/>
          <w:lang w:val="en-US"/>
        </w:rPr>
        <w:t xml:space="preserve">         </w:t>
      </w:r>
      <w:r w:rsidR="00AA5FEC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shd w:val="clear" w:color="auto" w:fill="FFFFFF"/>
          <w:rtl/>
          <w:lang w:val="en-US"/>
        </w:rPr>
        <w:t xml:space="preserve"> </w:t>
      </w:r>
    </w:p>
    <w:p w:rsidR="00AF5D55" w:rsidRPr="00A324B9" w:rsidRDefault="00AF5D55" w:rsidP="00EE44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AF5D55" w:rsidRDefault="00AF5D55" w:rsidP="00E34C06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0F243E"/>
          <w:lang w:val="en-US" w:bidi="ar-TN"/>
        </w:rPr>
      </w:pPr>
    </w:p>
    <w:p w:rsidR="00AF5D55" w:rsidRPr="00E34C06" w:rsidRDefault="00A324B9" w:rsidP="00A324B9">
      <w:pPr>
        <w:tabs>
          <w:tab w:val="left" w:pos="4050"/>
          <w:tab w:val="left" w:pos="6897"/>
        </w:tabs>
        <w:spacing w:after="0" w:line="240" w:lineRule="auto"/>
        <w:ind w:right="-1417"/>
        <w:rPr>
          <w:rFonts w:ascii="Times New Roman" w:hAnsi="Times New Roman" w:cs="Times New Roman"/>
          <w:b/>
          <w:bCs/>
          <w:color w:val="0F243E"/>
          <w:lang w:val="en-US" w:bidi="ar-TN"/>
        </w:rPr>
      </w:pPr>
      <w:r>
        <w:rPr>
          <w:rFonts w:ascii="Times New Roman" w:hAnsi="Times New Roman" w:cs="Times New Roman"/>
          <w:b/>
          <w:bCs/>
          <w:color w:val="0F243E"/>
          <w:lang w:val="en-US" w:bidi="ar-TN"/>
        </w:rPr>
        <w:tab/>
      </w:r>
    </w:p>
    <w:tbl>
      <w:tblPr>
        <w:tblW w:w="10348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348"/>
      </w:tblGrid>
      <w:tr w:rsidR="00AD540A" w:rsidRPr="005F26F4" w:rsidTr="00B9571E">
        <w:trPr>
          <w:trHeight w:val="1691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C77AA" w:rsidRPr="005F26F4" w:rsidRDefault="000C77AA" w:rsidP="0083032B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Last</w:t>
            </w:r>
            <w:r w:rsidR="009604CB"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/ First Name</w:t>
            </w:r>
            <w:r w:rsidR="00AA7D37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 :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 :</w:t>
            </w:r>
            <w:r w:rsidR="009604CB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لقب</w:t>
            </w:r>
            <w:r w:rsidR="009604CB"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/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اسم</w:t>
            </w:r>
          </w:p>
          <w:p w:rsidR="007A2F8A" w:rsidRPr="005F26F4" w:rsidRDefault="009604CB" w:rsidP="0083032B">
            <w:pPr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Adresse/ Postal</w:t>
            </w:r>
            <w:r w:rsidR="00CE4D58"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   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عنوان</w:t>
            </w:r>
            <w:r w:rsidR="00557003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بريدي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:</w:t>
            </w:r>
          </w:p>
          <w:p w:rsidR="007A2F8A" w:rsidRPr="005F26F4" w:rsidRDefault="007A2F8A" w:rsidP="0083032B">
            <w:pPr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Profession / job title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: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: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هنة</w:t>
            </w:r>
          </w:p>
          <w:p w:rsidR="0015429B" w:rsidRPr="005F26F4" w:rsidRDefault="009604CB" w:rsidP="0015429B">
            <w:pPr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Email :</w:t>
            </w:r>
            <w:r w:rsidR="00557003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ايمال:</w:t>
            </w:r>
          </w:p>
          <w:p w:rsidR="00AD540A" w:rsidRPr="005F26F4" w:rsidRDefault="0015429B" w:rsidP="0015429B">
            <w:pPr>
              <w:tabs>
                <w:tab w:val="left" w:pos="9090"/>
                <w:tab w:val="right" w:pos="10132"/>
              </w:tabs>
              <w:spacing w:line="240" w:lineRule="auto"/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GSM :</w:t>
            </w:r>
            <w:r w:rsidRPr="005F26F4">
              <w:rPr>
                <w:rFonts w:ascii="Cambria" w:hAnsi="Cambria"/>
                <w:sz w:val="20"/>
                <w:szCs w:val="20"/>
                <w:rtl/>
              </w:rPr>
              <w:tab/>
            </w:r>
            <w:r w:rsidRPr="005F26F4">
              <w:rPr>
                <w:rFonts w:ascii="Cambria" w:hAnsi="Cambria"/>
                <w:sz w:val="20"/>
                <w:szCs w:val="20"/>
                <w:rtl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هاتف :</w:t>
            </w:r>
          </w:p>
        </w:tc>
      </w:tr>
    </w:tbl>
    <w:tbl>
      <w:tblPr>
        <w:tblpPr w:leftFromText="141" w:rightFromText="141" w:vertAnchor="text" w:horzAnchor="margin" w:tblpXSpec="center" w:tblpY="451"/>
        <w:tblW w:w="103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348"/>
      </w:tblGrid>
      <w:tr w:rsidR="0015429B" w:rsidRPr="005F26F4" w:rsidTr="0015429B">
        <w:trPr>
          <w:trHeight w:val="300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5429B" w:rsidRPr="005F26F4" w:rsidRDefault="0015429B" w:rsidP="0015429B">
            <w:pPr>
              <w:tabs>
                <w:tab w:val="right" w:pos="10094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Fondation ou Institut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/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 Foundation or Institu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: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ؤسسة او الجامعة:</w:t>
            </w:r>
          </w:p>
          <w:p w:rsidR="0015429B" w:rsidRPr="005F26F4" w:rsidRDefault="0015429B" w:rsidP="00B9571E">
            <w:pPr>
              <w:tabs>
                <w:tab w:val="right" w:pos="10094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Tel/ Fax :                                                                                                                                                                                 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  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هاتف/ الفاكس</w:t>
            </w:r>
          </w:p>
          <w:p w:rsidR="0015429B" w:rsidRPr="005F26F4" w:rsidRDefault="0015429B" w:rsidP="0015429B">
            <w:pPr>
              <w:tabs>
                <w:tab w:val="right" w:pos="10094"/>
              </w:tabs>
              <w:spacing w:line="240" w:lineRule="auto"/>
              <w:jc w:val="right"/>
              <w:rPr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Web site : 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ل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موقع الالكتروني :</w:t>
            </w:r>
          </w:p>
        </w:tc>
      </w:tr>
    </w:tbl>
    <w:p w:rsidR="007A71BF" w:rsidRDefault="007A71BF" w:rsidP="00D52864">
      <w:pPr>
        <w:tabs>
          <w:tab w:val="left" w:pos="6675"/>
          <w:tab w:val="left" w:pos="792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rtl/>
          <w:lang w:bidi="ar-TN"/>
        </w:rPr>
      </w:pPr>
    </w:p>
    <w:p w:rsidR="00D52864" w:rsidRPr="002B0EB4" w:rsidRDefault="00D52864" w:rsidP="00D52864">
      <w:pPr>
        <w:tabs>
          <w:tab w:val="left" w:pos="6675"/>
          <w:tab w:val="left" w:pos="792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rtl/>
          <w:lang w:bidi="ar-TN"/>
        </w:rPr>
      </w:pPr>
    </w:p>
    <w:tbl>
      <w:tblPr>
        <w:tblpPr w:leftFromText="141" w:rightFromText="141" w:vertAnchor="text" w:horzAnchor="margin" w:tblpY="-10"/>
        <w:tblW w:w="9302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4651"/>
        <w:gridCol w:w="4651"/>
      </w:tblGrid>
      <w:tr w:rsidR="009146A6" w:rsidRPr="005F26F4" w:rsidTr="009146A6">
        <w:trPr>
          <w:trHeight w:val="426"/>
        </w:trPr>
        <w:tc>
          <w:tcPr>
            <w:tcW w:w="465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>Participation :</w:t>
            </w:r>
          </w:p>
        </w:tc>
        <w:tc>
          <w:tcPr>
            <w:tcW w:w="465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طبيعة المشاركة :</w:t>
            </w:r>
          </w:p>
        </w:tc>
      </w:tr>
      <w:tr w:rsidR="009146A6" w:rsidRPr="005F26F4" w:rsidTr="009146A6">
        <w:trPr>
          <w:trHeight w:val="310"/>
        </w:trPr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Participation with a workshop</w:t>
            </w:r>
          </w:p>
        </w:tc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B1223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B12236">
              <w:rPr>
                <w:rFonts w:ascii="Cambria" w:hAnsi="Cambria"/>
                <w:b/>
                <w:bCs/>
                <w:noProof/>
                <w:color w:val="0F243E"/>
                <w:sz w:val="20"/>
                <w:szCs w:val="20"/>
                <w:lang w:val="en-US"/>
              </w:rPr>
              <w:pict>
                <v:rect id="Rectangle 55" o:spid="_x0000_s1026" style="position:absolute;left:0;text-align:left;margin-left:31.85pt;margin-top:.05pt;width:13.5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" strokecolor="blue" strokeweight=".5pt"/>
              </w:pict>
            </w:r>
            <w:r w:rsidR="009146A6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شاركة بورش عمل :</w:t>
            </w:r>
          </w:p>
        </w:tc>
      </w:tr>
      <w:tr w:rsidR="009146A6" w:rsidRPr="005F26F4" w:rsidTr="009146A6">
        <w:trPr>
          <w:trHeight w:val="310"/>
        </w:trPr>
        <w:tc>
          <w:tcPr>
            <w:tcW w:w="4651" w:type="dxa"/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val="en-US"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val="en-US" w:bidi="ar-TN"/>
              </w:rPr>
              <w:t>Participation with a work paper</w:t>
            </w:r>
          </w:p>
        </w:tc>
        <w:tc>
          <w:tcPr>
            <w:tcW w:w="4651" w:type="dxa"/>
          </w:tcPr>
          <w:p w:rsidR="009146A6" w:rsidRPr="005F26F4" w:rsidRDefault="00B1223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B12236">
              <w:rPr>
                <w:rFonts w:ascii="Cambria" w:hAnsi="Cambria"/>
                <w:b/>
                <w:bCs/>
                <w:noProof/>
                <w:color w:val="0F243E"/>
                <w:sz w:val="20"/>
                <w:szCs w:val="20"/>
                <w:lang w:val="en-US"/>
              </w:rPr>
              <w:pict>
                <v:rect id="Rectangle 56" o:spid="_x0000_s1028" style="position:absolute;left:0;text-align:left;margin-left:31.85pt;margin-top:.35pt;width:13.5pt;height:1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" strokecolor="blue" strokeweight=".5pt"/>
              </w:pict>
            </w:r>
            <w:r w:rsidR="009146A6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شاركة بورقة عمل :</w:t>
            </w:r>
          </w:p>
        </w:tc>
      </w:tr>
      <w:tr w:rsidR="009146A6" w:rsidRPr="005F26F4" w:rsidTr="009146A6">
        <w:trPr>
          <w:trHeight w:val="319"/>
        </w:trPr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Participation with the presence</w:t>
            </w:r>
          </w:p>
        </w:tc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B1223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B12236">
              <w:rPr>
                <w:rFonts w:ascii="Cambria" w:hAnsi="Cambria"/>
                <w:b/>
                <w:bCs/>
                <w:noProof/>
                <w:color w:val="0F243E"/>
                <w:sz w:val="20"/>
                <w:szCs w:val="20"/>
                <w:lang w:val="en-US"/>
              </w:rPr>
              <w:pict>
                <v:rect id="Rectangle 57" o:spid="_x0000_s1027" style="position:absolute;left:0;text-align:left;margin-left:31.85pt;margin-top:.6pt;width:13.5pt;height:1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TVIAIAADwEAAAOAAAAZHJzL2Uyb0RvYy54bWysU9uO0zAQfUfiHyy/0ySl3S5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" strokecolor="blue" strokeweight=".5pt"/>
              </w:pict>
            </w:r>
            <w:r w:rsidR="009146A6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شاركة بالحضور:</w:t>
            </w:r>
          </w:p>
        </w:tc>
      </w:tr>
    </w:tbl>
    <w:tbl>
      <w:tblPr>
        <w:tblpPr w:leftFromText="141" w:rightFromText="141" w:vertAnchor="text" w:horzAnchor="margin" w:tblpXSpec="center" w:tblpY="1714"/>
        <w:tblW w:w="103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1421"/>
      </w:tblGrid>
      <w:tr w:rsidR="009146A6" w:rsidRPr="005F26F4" w:rsidTr="009146A6">
        <w:trPr>
          <w:trHeight w:val="224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46A6" w:rsidRPr="005F26F4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 xml:space="preserve">   كتا</w:t>
            </w:r>
            <w:r w:rsidRPr="005F26F4">
              <w:rPr>
                <w:rFonts w:ascii="Cambria" w:hAnsi="Cambria" w:hint="cs"/>
                <w:b/>
                <w:bCs/>
                <w:color w:val="0F243E"/>
                <w:rtl/>
                <w:lang w:bidi="ar-TN"/>
              </w:rPr>
              <w:t xml:space="preserve">بة الملخص   </w:t>
            </w:r>
            <w:r>
              <w:rPr>
                <w:rFonts w:ascii="Cambria" w:hAnsi="Cambria" w:hint="cs"/>
                <w:b/>
                <w:bCs/>
                <w:color w:val="0F243E"/>
                <w:rtl/>
                <w:lang w:bidi="ar-TN"/>
              </w:rPr>
              <w:t xml:space="preserve">/ </w:t>
            </w:r>
            <w:r w:rsidRPr="0025127C">
              <w:rPr>
                <w:rFonts w:ascii="Cambria" w:hAnsi="Cambria" w:hint="cs"/>
                <w:b/>
                <w:bCs/>
                <w:color w:val="C00000"/>
                <w:rtl/>
                <w:lang w:bidi="ar-TN"/>
              </w:rPr>
              <w:t>خاص بالمشاركين ببحث او ملصق حائطي فقط</w:t>
            </w:r>
            <w:r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>Writing Abstract</w:t>
            </w:r>
          </w:p>
          <w:p w:rsidR="009146A6" w:rsidRPr="005F26F4" w:rsidRDefault="009146A6" w:rsidP="00B9571E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عنوان ال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بحث</w:t>
            </w:r>
            <w:r w:rsidR="00B9571E">
              <w:t xml:space="preserve"> </w:t>
            </w:r>
            <w:r w:rsidR="00B9571E" w:rsidRPr="00B9571E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>Research Title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</w:t>
            </w:r>
            <w:r w:rsidR="00B9571E"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 xml:space="preserve"> Abstract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</w:t>
            </w:r>
          </w:p>
          <w:p w:rsidR="009146A6" w:rsidRPr="005F26F4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</w:t>
            </w:r>
          </w:p>
          <w:p w:rsidR="009146A6" w:rsidRPr="005F26F4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</w:t>
            </w:r>
          </w:p>
          <w:p w:rsidR="009146A6" w:rsidRPr="005F26F4" w:rsidRDefault="009146A6" w:rsidP="009146A6">
            <w:pPr>
              <w:tabs>
                <w:tab w:val="right" w:pos="10109"/>
              </w:tabs>
              <w:spacing w:line="240" w:lineRule="auto"/>
              <w:jc w:val="right"/>
              <w:rPr>
                <w:b/>
                <w:bCs/>
                <w:color w:val="0F243E"/>
                <w:sz w:val="20"/>
                <w:szCs w:val="20"/>
              </w:rPr>
            </w:pPr>
            <w:r w:rsidRPr="005F26F4">
              <w:rPr>
                <w:rFonts w:hint="cs"/>
                <w:b/>
                <w:bCs/>
                <w:color w:val="0F243E"/>
                <w:sz w:val="20"/>
                <w:szCs w:val="20"/>
                <w:rtl/>
              </w:rPr>
              <w:t>الكلمات الدالة...........................................................................................................................................</w:t>
            </w:r>
            <w:r w:rsidR="00B9571E">
              <w:rPr>
                <w:rFonts w:hint="cs"/>
                <w:b/>
                <w:bCs/>
                <w:color w:val="0F243E"/>
                <w:sz w:val="20"/>
                <w:szCs w:val="20"/>
                <w:rtl/>
              </w:rPr>
              <w:t>.....................</w:t>
            </w:r>
            <w:r w:rsidRPr="005F26F4">
              <w:rPr>
                <w:rFonts w:hint="cs"/>
                <w:b/>
                <w:bCs/>
                <w:color w:val="0F243E"/>
                <w:sz w:val="20"/>
                <w:szCs w:val="20"/>
                <w:rtl/>
              </w:rPr>
              <w:t>..........</w:t>
            </w:r>
            <w:r w:rsidRPr="005F26F4">
              <w:rPr>
                <w:b/>
                <w:bCs/>
                <w:color w:val="0F243E"/>
                <w:sz w:val="20"/>
                <w:szCs w:val="20"/>
              </w:rPr>
              <w:t>Keywords</w:t>
            </w:r>
          </w:p>
        </w:tc>
      </w:tr>
      <w:tr w:rsidR="009146A6" w:rsidRPr="005F26F4" w:rsidTr="009146A6">
        <w:trPr>
          <w:trHeight w:val="224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46A6" w:rsidRPr="0025127C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5127C">
              <w:rPr>
                <w:rFonts w:ascii="Cambria" w:hAnsi="Cambria"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يجب التقيد بالاجال النهائية للمشاركة بعمل علمي </w:t>
            </w:r>
          </w:p>
        </w:tc>
      </w:tr>
    </w:tbl>
    <w:p w:rsidR="00773C09" w:rsidRDefault="00773C09" w:rsidP="00773C0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lang w:val="en-US"/>
        </w:rPr>
      </w:pPr>
    </w:p>
    <w:p w:rsidR="00D52864" w:rsidRPr="00773C09" w:rsidRDefault="009146A6" w:rsidP="00773C0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</w:pPr>
      <w:bookmarkStart w:id="0" w:name="_GoBack"/>
      <w:bookmarkEnd w:id="0"/>
      <w:r w:rsidRPr="00773C09">
        <w:rPr>
          <w:rFonts w:asciiTheme="majorBidi" w:hAnsiTheme="majorBidi" w:cstheme="majorBidi"/>
          <w:b/>
          <w:bCs/>
          <w:color w:val="002060"/>
          <w:sz w:val="24"/>
          <w:szCs w:val="24"/>
          <w:lang w:val="en-US"/>
        </w:rPr>
        <w:t>The Euro Arab Union of geomatics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br/>
        <w:t xml:space="preserve"> Tel : (00216) 71 245 692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rtl/>
          <w:lang w:val="en-US"/>
        </w:rPr>
        <w:t>/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 xml:space="preserve"> Fax: (00216) 245 692/  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rtl/>
          <w:lang w:val="en-US"/>
        </w:rPr>
        <w:t>cell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>: 0021621912295</w:t>
      </w:r>
    </w:p>
    <w:p w:rsidR="00D52864" w:rsidRPr="00773C09" w:rsidRDefault="00D52864" w:rsidP="00773C0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</w:pPr>
      <w:r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>E-mail: </w:t>
      </w:r>
      <w:hyperlink r:id="rId8" w:history="1">
        <w:r w:rsidRPr="00773C0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en-US"/>
          </w:rPr>
          <w:t>atigeo_num@yahoo.fr</w:t>
        </w:r>
      </w:hyperlink>
      <w:r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 xml:space="preserve"> // Web site :  </w:t>
      </w:r>
      <w:hyperlink r:id="rId9" w:history="1">
        <w:r w:rsidR="00561007" w:rsidRPr="00773C0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en-US"/>
          </w:rPr>
          <w:t>www.unioneag.org</w:t>
        </w:r>
      </w:hyperlink>
    </w:p>
    <w:p w:rsidR="00773C09" w:rsidRDefault="00773C09" w:rsidP="00773C09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  <w:rtl/>
          <w:lang w:val="en-US"/>
        </w:rPr>
      </w:pPr>
    </w:p>
    <w:p w:rsidR="00773C09" w:rsidRPr="00B9571E" w:rsidRDefault="00773C09" w:rsidP="00773C0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en-US"/>
        </w:rPr>
      </w:pPr>
      <w:r w:rsidRPr="00B9571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rtl/>
          <w:lang w:val="en-US"/>
        </w:rPr>
        <w:t>رسوم التسجيل</w:t>
      </w:r>
      <w:r w:rsidRPr="00B9571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en-US"/>
        </w:rPr>
        <w:t>Registration Fee:</w:t>
      </w:r>
    </w:p>
    <w:p w:rsidR="00773C09" w:rsidRPr="00B9571E" w:rsidRDefault="00773C09" w:rsidP="00773C0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>•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ab/>
        <w:t>المشارك ببحث او بدون بحث 4</w:t>
      </w:r>
      <w:r w:rsidRPr="00B9571E">
        <w:rPr>
          <w:rFonts w:ascii="Times New Roman" w:hAnsi="Times New Roman" w:cs="Times New Roman" w:hint="cs"/>
          <w:b/>
          <w:bCs/>
          <w:sz w:val="20"/>
          <w:szCs w:val="20"/>
          <w:rtl/>
          <w:lang w:val="en-US"/>
        </w:rPr>
        <w:t>0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 xml:space="preserve">0 اورو </w:t>
      </w:r>
      <w:r w:rsidRPr="00B9571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gistration fee: 400 Euro </w:t>
      </w:r>
    </w:p>
    <w:p w:rsidR="00773C09" w:rsidRPr="00B9571E" w:rsidRDefault="00773C09" w:rsidP="00773C0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>•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ab/>
        <w:t>الطالب 3</w:t>
      </w:r>
      <w:r w:rsidRPr="00B9571E">
        <w:rPr>
          <w:rFonts w:ascii="Times New Roman" w:hAnsi="Times New Roman" w:cs="Times New Roman" w:hint="cs"/>
          <w:b/>
          <w:bCs/>
          <w:sz w:val="20"/>
          <w:szCs w:val="20"/>
          <w:rtl/>
          <w:lang w:val="en-US"/>
        </w:rPr>
        <w:t>0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 xml:space="preserve">0 اورو مع  تقديم ما يثبت انه طالب و لا يزاول اي عمل </w:t>
      </w:r>
      <w:r w:rsidRPr="00B9571E">
        <w:rPr>
          <w:rFonts w:ascii="Times New Roman" w:hAnsi="Times New Roman" w:cs="Times New Roman"/>
          <w:b/>
          <w:bCs/>
          <w:sz w:val="20"/>
          <w:szCs w:val="20"/>
          <w:lang w:val="en-US"/>
        </w:rPr>
        <w:t>Fee Registration for student: 300 Euro</w:t>
      </w:r>
    </w:p>
    <w:p w:rsidR="00773C09" w:rsidRPr="00B9571E" w:rsidRDefault="00773C09" w:rsidP="00773C0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</w:pP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>•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ab/>
        <w:t xml:space="preserve">الشركات و المؤسسات العامة و الخاصة </w:t>
      </w:r>
      <w:r w:rsidRPr="00B9571E">
        <w:rPr>
          <w:rFonts w:ascii="Times New Roman" w:hAnsi="Times New Roman" w:cs="Times New Roman" w:hint="cs"/>
          <w:b/>
          <w:bCs/>
          <w:sz w:val="20"/>
          <w:szCs w:val="20"/>
          <w:rtl/>
          <w:lang w:val="en-US"/>
        </w:rPr>
        <w:t xml:space="preserve"> و الوزارات 60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 xml:space="preserve">0 اورو </w:t>
      </w:r>
    </w:p>
    <w:p w:rsidR="00773C09" w:rsidRPr="00B9571E" w:rsidRDefault="00773C09" w:rsidP="00773C09">
      <w:pPr>
        <w:tabs>
          <w:tab w:val="left" w:pos="-426"/>
        </w:tabs>
        <w:spacing w:after="0" w:line="240" w:lineRule="auto"/>
        <w:ind w:left="-993"/>
        <w:jc w:val="both"/>
        <w:rPr>
          <w:b/>
          <w:bCs/>
          <w:sz w:val="18"/>
          <w:szCs w:val="18"/>
        </w:rPr>
      </w:pPr>
      <w:r w:rsidRPr="00B9571E">
        <w:rPr>
          <w:b/>
          <w:bCs/>
          <w:sz w:val="18"/>
          <w:szCs w:val="18"/>
          <w:lang w:val="en-US"/>
        </w:rPr>
        <w:t>Fee Registration for</w:t>
      </w:r>
      <w:r w:rsidRPr="00B9571E">
        <w:rPr>
          <w:b/>
          <w:bCs/>
          <w:sz w:val="18"/>
          <w:szCs w:val="18"/>
        </w:rPr>
        <w:t xml:space="preserve"> Public and private institutions and ministries and companies 600 Euro</w:t>
      </w:r>
    </w:p>
    <w:p w:rsidR="00773C09" w:rsidRDefault="00773C09" w:rsidP="00773C09">
      <w:pPr>
        <w:tabs>
          <w:tab w:val="left" w:pos="3705"/>
        </w:tabs>
        <w:bidi/>
        <w:spacing w:line="240" w:lineRule="auto"/>
        <w:jc w:val="both"/>
        <w:rPr>
          <w:b/>
          <w:bCs/>
          <w:color w:val="C00000"/>
          <w:sz w:val="28"/>
          <w:szCs w:val="28"/>
          <w:lang w:val="en-US"/>
        </w:rPr>
      </w:pPr>
    </w:p>
    <w:sectPr w:rsidR="00773C09" w:rsidSect="00E34C0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AA" w:rsidRDefault="00C976AA" w:rsidP="00AD540A">
      <w:pPr>
        <w:spacing w:after="0" w:line="240" w:lineRule="auto"/>
      </w:pPr>
      <w:r>
        <w:separator/>
      </w:r>
    </w:p>
  </w:endnote>
  <w:endnote w:type="continuationSeparator" w:id="1">
    <w:p w:rsidR="00C976AA" w:rsidRDefault="00C976AA" w:rsidP="00AD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AA" w:rsidRDefault="00C976AA" w:rsidP="00AD540A">
      <w:pPr>
        <w:spacing w:after="0" w:line="240" w:lineRule="auto"/>
      </w:pPr>
      <w:r>
        <w:separator/>
      </w:r>
    </w:p>
  </w:footnote>
  <w:footnote w:type="continuationSeparator" w:id="1">
    <w:p w:rsidR="00C976AA" w:rsidRDefault="00C976AA" w:rsidP="00AD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08"/>
    <w:multiLevelType w:val="hybridMultilevel"/>
    <w:tmpl w:val="189429C4"/>
    <w:lvl w:ilvl="0" w:tplc="BCE67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ADA"/>
    <w:multiLevelType w:val="hybridMultilevel"/>
    <w:tmpl w:val="2AF09A48"/>
    <w:lvl w:ilvl="0" w:tplc="3E90A78C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6B0A7F"/>
    <w:multiLevelType w:val="hybridMultilevel"/>
    <w:tmpl w:val="C7B4CE58"/>
    <w:lvl w:ilvl="0" w:tplc="88A0FF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7177"/>
    <w:multiLevelType w:val="hybridMultilevel"/>
    <w:tmpl w:val="5F7203A4"/>
    <w:lvl w:ilvl="0" w:tplc="E7AE9B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4DB"/>
    <w:multiLevelType w:val="hybridMultilevel"/>
    <w:tmpl w:val="BC9060CE"/>
    <w:lvl w:ilvl="0" w:tplc="8B1E65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1E75"/>
    <w:multiLevelType w:val="hybridMultilevel"/>
    <w:tmpl w:val="89389B9C"/>
    <w:lvl w:ilvl="0" w:tplc="50EA9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A4A"/>
    <w:multiLevelType w:val="hybridMultilevel"/>
    <w:tmpl w:val="914236D6"/>
    <w:lvl w:ilvl="0" w:tplc="3BC446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2398"/>
    <w:multiLevelType w:val="hybridMultilevel"/>
    <w:tmpl w:val="77161D6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D2F2367"/>
    <w:multiLevelType w:val="hybridMultilevel"/>
    <w:tmpl w:val="121AEE1C"/>
    <w:lvl w:ilvl="0" w:tplc="CA30393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0D07F21"/>
    <w:multiLevelType w:val="hybridMultilevel"/>
    <w:tmpl w:val="BB4E54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840E0"/>
    <w:multiLevelType w:val="hybridMultilevel"/>
    <w:tmpl w:val="CF72E1CE"/>
    <w:lvl w:ilvl="0" w:tplc="823A72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7A00"/>
    <w:multiLevelType w:val="hybridMultilevel"/>
    <w:tmpl w:val="33A6CF12"/>
    <w:lvl w:ilvl="0" w:tplc="66D0CAD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548B1"/>
    <w:multiLevelType w:val="hybridMultilevel"/>
    <w:tmpl w:val="F55A448A"/>
    <w:lvl w:ilvl="0" w:tplc="27F0A8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617AA"/>
    <w:multiLevelType w:val="hybridMultilevel"/>
    <w:tmpl w:val="22543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33A2D"/>
    <w:rsid w:val="00025EE1"/>
    <w:rsid w:val="00045EDE"/>
    <w:rsid w:val="00094281"/>
    <w:rsid w:val="000B6CD1"/>
    <w:rsid w:val="000C77AA"/>
    <w:rsid w:val="00103227"/>
    <w:rsid w:val="001118E0"/>
    <w:rsid w:val="00115EAF"/>
    <w:rsid w:val="00136D27"/>
    <w:rsid w:val="00151639"/>
    <w:rsid w:val="0015429B"/>
    <w:rsid w:val="00173955"/>
    <w:rsid w:val="00176FC7"/>
    <w:rsid w:val="00182E5D"/>
    <w:rsid w:val="001A1B83"/>
    <w:rsid w:val="001C3E65"/>
    <w:rsid w:val="001E0CF7"/>
    <w:rsid w:val="001E76DC"/>
    <w:rsid w:val="002205B3"/>
    <w:rsid w:val="0025127C"/>
    <w:rsid w:val="002558C6"/>
    <w:rsid w:val="002B0EB4"/>
    <w:rsid w:val="00301635"/>
    <w:rsid w:val="003611E2"/>
    <w:rsid w:val="0037366F"/>
    <w:rsid w:val="00382AD3"/>
    <w:rsid w:val="003A5070"/>
    <w:rsid w:val="003D4358"/>
    <w:rsid w:val="003D4D02"/>
    <w:rsid w:val="00431F54"/>
    <w:rsid w:val="00432B31"/>
    <w:rsid w:val="0046346E"/>
    <w:rsid w:val="00466C0B"/>
    <w:rsid w:val="00472427"/>
    <w:rsid w:val="0048159D"/>
    <w:rsid w:val="004A1C3E"/>
    <w:rsid w:val="004A2C5F"/>
    <w:rsid w:val="004A6A76"/>
    <w:rsid w:val="004B732B"/>
    <w:rsid w:val="00501044"/>
    <w:rsid w:val="00533A2D"/>
    <w:rsid w:val="00547115"/>
    <w:rsid w:val="00557003"/>
    <w:rsid w:val="00561007"/>
    <w:rsid w:val="00572707"/>
    <w:rsid w:val="00583759"/>
    <w:rsid w:val="00585217"/>
    <w:rsid w:val="005A36A8"/>
    <w:rsid w:val="005E6085"/>
    <w:rsid w:val="005F26F4"/>
    <w:rsid w:val="005F2894"/>
    <w:rsid w:val="006057CF"/>
    <w:rsid w:val="006301DB"/>
    <w:rsid w:val="00640C3D"/>
    <w:rsid w:val="00645A4B"/>
    <w:rsid w:val="00671A4F"/>
    <w:rsid w:val="006757A2"/>
    <w:rsid w:val="00680292"/>
    <w:rsid w:val="00686776"/>
    <w:rsid w:val="00692DAA"/>
    <w:rsid w:val="006A4C1C"/>
    <w:rsid w:val="006D087F"/>
    <w:rsid w:val="006E18F9"/>
    <w:rsid w:val="00722DAE"/>
    <w:rsid w:val="00737172"/>
    <w:rsid w:val="00740A04"/>
    <w:rsid w:val="00772850"/>
    <w:rsid w:val="00773C09"/>
    <w:rsid w:val="00782B66"/>
    <w:rsid w:val="007A2F8A"/>
    <w:rsid w:val="007A71BF"/>
    <w:rsid w:val="007B0426"/>
    <w:rsid w:val="007E7FF6"/>
    <w:rsid w:val="007F2660"/>
    <w:rsid w:val="00802162"/>
    <w:rsid w:val="008167C3"/>
    <w:rsid w:val="00820278"/>
    <w:rsid w:val="00824D80"/>
    <w:rsid w:val="0083032B"/>
    <w:rsid w:val="00836218"/>
    <w:rsid w:val="0087285B"/>
    <w:rsid w:val="00883BC5"/>
    <w:rsid w:val="0089428B"/>
    <w:rsid w:val="008C24EB"/>
    <w:rsid w:val="008F1698"/>
    <w:rsid w:val="009146A6"/>
    <w:rsid w:val="009604CB"/>
    <w:rsid w:val="00995C10"/>
    <w:rsid w:val="009B59C0"/>
    <w:rsid w:val="009B6243"/>
    <w:rsid w:val="009F3E17"/>
    <w:rsid w:val="009F6BF1"/>
    <w:rsid w:val="00A01EF1"/>
    <w:rsid w:val="00A034DA"/>
    <w:rsid w:val="00A205BF"/>
    <w:rsid w:val="00A24732"/>
    <w:rsid w:val="00A324B9"/>
    <w:rsid w:val="00A41DF9"/>
    <w:rsid w:val="00A436CD"/>
    <w:rsid w:val="00A66681"/>
    <w:rsid w:val="00AA275C"/>
    <w:rsid w:val="00AA5FEC"/>
    <w:rsid w:val="00AA7D37"/>
    <w:rsid w:val="00AD09DA"/>
    <w:rsid w:val="00AD540A"/>
    <w:rsid w:val="00AF5D55"/>
    <w:rsid w:val="00B11AA2"/>
    <w:rsid w:val="00B12236"/>
    <w:rsid w:val="00B17A18"/>
    <w:rsid w:val="00B2775F"/>
    <w:rsid w:val="00B449DC"/>
    <w:rsid w:val="00B44A73"/>
    <w:rsid w:val="00B47DEF"/>
    <w:rsid w:val="00B5472C"/>
    <w:rsid w:val="00B55C18"/>
    <w:rsid w:val="00B93A45"/>
    <w:rsid w:val="00B9571E"/>
    <w:rsid w:val="00BC29DA"/>
    <w:rsid w:val="00BC6F64"/>
    <w:rsid w:val="00BF0168"/>
    <w:rsid w:val="00C004F8"/>
    <w:rsid w:val="00C03872"/>
    <w:rsid w:val="00C45B23"/>
    <w:rsid w:val="00C710FC"/>
    <w:rsid w:val="00C976AA"/>
    <w:rsid w:val="00CA3117"/>
    <w:rsid w:val="00CA5BBA"/>
    <w:rsid w:val="00CD07AF"/>
    <w:rsid w:val="00CE4D58"/>
    <w:rsid w:val="00CF606A"/>
    <w:rsid w:val="00D030C4"/>
    <w:rsid w:val="00D04CA6"/>
    <w:rsid w:val="00D27202"/>
    <w:rsid w:val="00D4414E"/>
    <w:rsid w:val="00D52864"/>
    <w:rsid w:val="00D671FC"/>
    <w:rsid w:val="00D90EDE"/>
    <w:rsid w:val="00DA5689"/>
    <w:rsid w:val="00DC4A35"/>
    <w:rsid w:val="00DD1D31"/>
    <w:rsid w:val="00DF3EAC"/>
    <w:rsid w:val="00E0436D"/>
    <w:rsid w:val="00E17B00"/>
    <w:rsid w:val="00E3423D"/>
    <w:rsid w:val="00E34C06"/>
    <w:rsid w:val="00EA3222"/>
    <w:rsid w:val="00EB0AC2"/>
    <w:rsid w:val="00EC2C60"/>
    <w:rsid w:val="00EE44B3"/>
    <w:rsid w:val="00EE58C1"/>
    <w:rsid w:val="00EF6A03"/>
    <w:rsid w:val="00F01F37"/>
    <w:rsid w:val="00F13289"/>
    <w:rsid w:val="00F17707"/>
    <w:rsid w:val="00F26AEB"/>
    <w:rsid w:val="00F27A53"/>
    <w:rsid w:val="00F36ED8"/>
    <w:rsid w:val="00F54688"/>
    <w:rsid w:val="00F724E0"/>
    <w:rsid w:val="00FB619C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3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680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3A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1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540A"/>
  </w:style>
  <w:style w:type="paragraph" w:styleId="Pieddepage">
    <w:name w:val="footer"/>
    <w:basedOn w:val="Normal"/>
    <w:link w:val="PieddepageCar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540A"/>
  </w:style>
  <w:style w:type="table" w:styleId="Grilledutableau">
    <w:name w:val="Table Grid"/>
    <w:basedOn w:val="TableauNormal"/>
    <w:uiPriority w:val="59"/>
    <w:rsid w:val="00AA7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A2F8A"/>
    <w:rPr>
      <w:b/>
      <w:bCs/>
    </w:rPr>
  </w:style>
  <w:style w:type="table" w:customStyle="1" w:styleId="Trameclaire-Accent11">
    <w:name w:val="Trame claire - Accent 11"/>
    <w:basedOn w:val="TableauNormal"/>
    <w:uiPriority w:val="60"/>
    <w:rsid w:val="006802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4">
    <w:name w:val="Light Shading Accent 4"/>
    <w:basedOn w:val="TableauNormal"/>
    <w:uiPriority w:val="60"/>
    <w:rsid w:val="0068029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itre3Car">
    <w:name w:val="Titre 3 Car"/>
    <w:basedOn w:val="Policepardfaut"/>
    <w:link w:val="Titre3"/>
    <w:uiPriority w:val="9"/>
    <w:rsid w:val="006802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2B0E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3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680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01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AD540A"/>
  </w:style>
  <w:style w:type="paragraph" w:styleId="a6">
    <w:name w:val="footer"/>
    <w:basedOn w:val="a"/>
    <w:link w:val="Char1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AD540A"/>
  </w:style>
  <w:style w:type="table" w:styleId="a7">
    <w:name w:val="Table Grid"/>
    <w:basedOn w:val="a1"/>
    <w:uiPriority w:val="59"/>
    <w:rsid w:val="00AA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7A2F8A"/>
    <w:rPr>
      <w:b/>
      <w:bCs/>
    </w:rPr>
  </w:style>
  <w:style w:type="table" w:customStyle="1" w:styleId="Trameclaire-Accent11">
    <w:name w:val="Trame claire - Accent 11"/>
    <w:basedOn w:val="a1"/>
    <w:uiPriority w:val="60"/>
    <w:rsid w:val="006802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6802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3Char">
    <w:name w:val="عنوان 3 Char"/>
    <w:basedOn w:val="a0"/>
    <w:link w:val="3"/>
    <w:uiPriority w:val="9"/>
    <w:rsid w:val="006802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a0"/>
    <w:uiPriority w:val="99"/>
    <w:unhideWhenUsed/>
    <w:rsid w:val="002B0EB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geo_num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onea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A993-2C89-4A02-9F49-DB4EBF5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 Ayari</cp:lastModifiedBy>
  <cp:revision>5</cp:revision>
  <cp:lastPrinted>2016-08-30T11:10:00Z</cp:lastPrinted>
  <dcterms:created xsi:type="dcterms:W3CDTF">2017-11-16T10:35:00Z</dcterms:created>
  <dcterms:modified xsi:type="dcterms:W3CDTF">2017-11-19T09:04:00Z</dcterms:modified>
</cp:coreProperties>
</file>